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6DE4" w14:textId="77777777" w:rsidR="00D9060B" w:rsidRPr="00D64721" w:rsidRDefault="00D9060B" w:rsidP="00340965">
      <w:pPr>
        <w:pStyle w:val="Otsikko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CE MAJEURE</w:t>
      </w:r>
      <w:r w:rsidR="0034096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FORM</w:t>
      </w:r>
      <w:r w:rsidRPr="00D6472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for</w:t>
      </w:r>
      <w:r w:rsidRPr="00D64721">
        <w:rPr>
          <w:sz w:val="36"/>
          <w:szCs w:val="36"/>
          <w:lang w:val="en-US"/>
        </w:rPr>
        <w:t xml:space="preserve"> HEIs </w:t>
      </w:r>
    </w:p>
    <w:p w14:paraId="67919C51" w14:textId="77777777" w:rsidR="00D9060B" w:rsidRDefault="00D9060B" w:rsidP="00D9060B">
      <w:pPr>
        <w:pStyle w:val="Otsikko"/>
        <w:jc w:val="center"/>
        <w:rPr>
          <w:sz w:val="28"/>
          <w:szCs w:val="36"/>
          <w:lang w:val="en-US"/>
        </w:rPr>
      </w:pPr>
      <w:r w:rsidRPr="0062352A">
        <w:rPr>
          <w:sz w:val="28"/>
          <w:szCs w:val="36"/>
          <w:lang w:val="en-US"/>
        </w:rPr>
        <w:t>Erasmus+ KA103 and KA107</w:t>
      </w:r>
    </w:p>
    <w:p w14:paraId="5826BD1F" w14:textId="77777777" w:rsidR="00BE40BF" w:rsidRPr="00BE40BF" w:rsidRDefault="00BE40BF" w:rsidP="00BE40BF">
      <w:pPr>
        <w:pStyle w:val="Teksti"/>
        <w:rPr>
          <w:lang w:val="en-US"/>
        </w:rPr>
      </w:pPr>
    </w:p>
    <w:p w14:paraId="6132251A" w14:textId="77777777" w:rsidR="00217DEB" w:rsidRDefault="00217DEB" w:rsidP="00217DEB">
      <w:pPr>
        <w:pStyle w:val="Teksti"/>
        <w:ind w:left="0"/>
        <w:jc w:val="center"/>
        <w:rPr>
          <w:lang w:val="en-US"/>
        </w:rPr>
      </w:pPr>
      <w:r w:rsidRPr="0004291D">
        <w:rPr>
          <w:lang w:val="en-US"/>
        </w:rPr>
        <w:t xml:space="preserve">The </w:t>
      </w:r>
      <w:r>
        <w:rPr>
          <w:lang w:val="en-US"/>
        </w:rPr>
        <w:t xml:space="preserve">HEI must submit this Form to NA as an </w:t>
      </w:r>
      <w:r w:rsidRPr="0004291D">
        <w:rPr>
          <w:lang w:val="en-US"/>
        </w:rPr>
        <w:t>ex</w:t>
      </w:r>
      <w:r>
        <w:rPr>
          <w:lang w:val="en-US"/>
        </w:rPr>
        <w:t>planation of the early return (force majeur</w:t>
      </w:r>
      <w:r w:rsidR="00D9060B">
        <w:rPr>
          <w:lang w:val="en-US"/>
        </w:rPr>
        <w:t>e</w:t>
      </w:r>
      <w:r>
        <w:rPr>
          <w:lang w:val="en-US"/>
        </w:rPr>
        <w:t>).</w:t>
      </w:r>
    </w:p>
    <w:p w14:paraId="5BC6444A" w14:textId="77777777" w:rsidR="00217DEB" w:rsidRDefault="00217DEB" w:rsidP="00217DEB">
      <w:pPr>
        <w:pStyle w:val="Teksti"/>
        <w:ind w:left="0"/>
        <w:jc w:val="center"/>
        <w:rPr>
          <w:lang w:val="en-US"/>
        </w:rPr>
      </w:pPr>
      <w:r w:rsidRPr="0004291D">
        <w:rPr>
          <w:lang w:val="en-US"/>
        </w:rPr>
        <w:t>All decisions regarding funding for short durations will be decided by the NA</w:t>
      </w:r>
      <w:r>
        <w:rPr>
          <w:lang w:val="en-US"/>
        </w:rPr>
        <w:t xml:space="preserve"> (EDUFI)</w:t>
      </w:r>
      <w:r w:rsidRPr="0004291D">
        <w:rPr>
          <w:lang w:val="en-US"/>
        </w:rPr>
        <w:t xml:space="preserve"> on a case by case basis.</w:t>
      </w:r>
      <w:r>
        <w:rPr>
          <w:lang w:val="en-US"/>
        </w:rPr>
        <w:t xml:space="preserve"> </w:t>
      </w:r>
    </w:p>
    <w:p w14:paraId="6036AFA9" w14:textId="77777777" w:rsidR="00217DEB" w:rsidRDefault="00217DEB" w:rsidP="00217DEB">
      <w:pPr>
        <w:pStyle w:val="Teksti"/>
        <w:ind w:left="0"/>
        <w:jc w:val="center"/>
        <w:rPr>
          <w:rStyle w:val="Hyperlinkki"/>
          <w:b/>
          <w:lang w:val="en-US"/>
        </w:rPr>
      </w:pPr>
      <w:r w:rsidRPr="003720E9">
        <w:rPr>
          <w:b/>
          <w:lang w:val="en-US"/>
        </w:rPr>
        <w:t>Completed form with the attachments must be sent</w:t>
      </w:r>
      <w:r w:rsidR="00F76AC3">
        <w:rPr>
          <w:b/>
          <w:lang w:val="en-US"/>
        </w:rPr>
        <w:t xml:space="preserve"> </w:t>
      </w:r>
      <w:r w:rsidR="00F76AC3" w:rsidRPr="000E2A8A">
        <w:rPr>
          <w:b/>
          <w:lang w:val="en-US"/>
        </w:rPr>
        <w:t>using encrypted email</w:t>
      </w:r>
      <w:r w:rsidRPr="000E2A8A">
        <w:rPr>
          <w:b/>
          <w:lang w:val="en-US"/>
        </w:rPr>
        <w:t xml:space="preserve"> to </w:t>
      </w:r>
      <w:hyperlink r:id="rId7" w:history="1">
        <w:r w:rsidRPr="000E2A8A">
          <w:rPr>
            <w:rStyle w:val="Hyperlinkki"/>
            <w:b/>
            <w:lang w:val="en-US"/>
          </w:rPr>
          <w:t>erasmus@oph.fi</w:t>
        </w:r>
      </w:hyperlink>
      <w:r w:rsidR="00F76AC3">
        <w:rPr>
          <w:rStyle w:val="Hyperlinkki"/>
          <w:b/>
          <w:lang w:val="en-US"/>
        </w:rPr>
        <w:t xml:space="preserve"> </w:t>
      </w:r>
    </w:p>
    <w:p w14:paraId="2CFDCC00" w14:textId="77777777" w:rsidR="00D9060B" w:rsidRDefault="00D9060B" w:rsidP="00217DEB">
      <w:pPr>
        <w:pStyle w:val="Teksti"/>
        <w:ind w:left="0"/>
        <w:jc w:val="center"/>
        <w:rPr>
          <w:rStyle w:val="Hyperlinkki"/>
          <w:b/>
          <w:lang w:val="en-US"/>
        </w:rPr>
      </w:pPr>
    </w:p>
    <w:p w14:paraId="1F87DB2B" w14:textId="77777777" w:rsidR="00D9060B" w:rsidRPr="000B6066" w:rsidRDefault="00D9060B" w:rsidP="00D9060B">
      <w:pPr>
        <w:pStyle w:val="Teksti"/>
        <w:ind w:left="0"/>
        <w:jc w:val="center"/>
        <w:rPr>
          <w:b/>
          <w:sz w:val="20"/>
          <w:szCs w:val="20"/>
          <w:lang w:val="en-US"/>
        </w:rPr>
      </w:pPr>
      <w:r w:rsidRPr="000B6066">
        <w:rPr>
          <w:b/>
          <w:sz w:val="20"/>
          <w:szCs w:val="20"/>
          <w:lang w:val="en-US"/>
        </w:rPr>
        <w:t>Please see EDUFI’s operational guide for beneficiaries (in Finnish):</w:t>
      </w:r>
    </w:p>
    <w:p w14:paraId="39EFB8D1" w14:textId="77777777" w:rsidR="00D9060B" w:rsidRPr="000B6066" w:rsidRDefault="00D9060B" w:rsidP="00D9060B">
      <w:pPr>
        <w:pStyle w:val="Teksti"/>
        <w:ind w:left="0"/>
        <w:jc w:val="center"/>
        <w:rPr>
          <w:sz w:val="20"/>
          <w:szCs w:val="20"/>
          <w:lang w:val="fi-FI"/>
        </w:rPr>
      </w:pPr>
      <w:r w:rsidRPr="000B6066">
        <w:rPr>
          <w:sz w:val="20"/>
          <w:szCs w:val="20"/>
          <w:lang w:val="fi-FI"/>
        </w:rPr>
        <w:t>Erasmus+ korkeakoulutukselle - KA103 ja KA107 - Opas korkeakouluille ja konsortioille</w:t>
      </w:r>
    </w:p>
    <w:p w14:paraId="3C920C9B" w14:textId="77777777" w:rsidR="00D9060B" w:rsidRPr="000B6066" w:rsidRDefault="00D9060B" w:rsidP="00D9060B">
      <w:pPr>
        <w:pStyle w:val="Teksti"/>
        <w:ind w:left="0"/>
        <w:jc w:val="center"/>
        <w:rPr>
          <w:sz w:val="20"/>
          <w:szCs w:val="20"/>
        </w:rPr>
      </w:pPr>
      <w:r w:rsidRPr="000B6066">
        <w:rPr>
          <w:sz w:val="20"/>
          <w:szCs w:val="20"/>
        </w:rPr>
        <w:t>4.2.9 Liikkuvuusjakson keskeyttäminen</w:t>
      </w:r>
    </w:p>
    <w:p w14:paraId="49FA789D" w14:textId="77777777" w:rsidR="00217DEB" w:rsidRDefault="00217DEB" w:rsidP="00217DEB">
      <w:pPr>
        <w:rPr>
          <w:lang w:val="en-US"/>
        </w:rPr>
      </w:pPr>
    </w:p>
    <w:p w14:paraId="28F204DD" w14:textId="77777777" w:rsidR="00D9060B" w:rsidRPr="00DD032B" w:rsidRDefault="00D9060B" w:rsidP="00D9060B">
      <w:pPr>
        <w:pStyle w:val="Teksti"/>
        <w:ind w:left="0"/>
        <w:rPr>
          <w:lang w:val="en-US"/>
        </w:rPr>
      </w:pPr>
      <w:r w:rsidRPr="00DD032B">
        <w:rPr>
          <w:lang w:val="en-US"/>
        </w:rPr>
        <w:t>PROJECT INFORMATION:</w:t>
      </w: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89"/>
        <w:gridCol w:w="4536"/>
      </w:tblGrid>
      <w:tr w:rsidR="00D9060B" w:rsidRPr="00AF333C" w14:paraId="5DA8386B" w14:textId="77777777" w:rsidTr="009D776D">
        <w:trPr>
          <w:trHeight w:val="254"/>
        </w:trPr>
        <w:tc>
          <w:tcPr>
            <w:tcW w:w="2689" w:type="dxa"/>
            <w:shd w:val="clear" w:color="auto" w:fill="F2F2F2" w:themeFill="background1" w:themeFillShade="F2"/>
          </w:tcPr>
          <w:p w14:paraId="67B1665A" w14:textId="77777777" w:rsidR="00D9060B" w:rsidRPr="002F485A" w:rsidRDefault="00D9060B" w:rsidP="009D776D">
            <w:pPr>
              <w:rPr>
                <w:lang w:val="en-US"/>
              </w:rPr>
            </w:pPr>
            <w:r w:rsidRPr="002F485A">
              <w:rPr>
                <w:b/>
                <w:lang w:val="en-US"/>
              </w:rPr>
              <w:t>Project Code:</w:t>
            </w:r>
            <w:r w:rsidRPr="002F485A">
              <w:rPr>
                <w:lang w:val="en-US"/>
              </w:rPr>
              <w:t xml:space="preserve"> </w:t>
            </w:r>
            <w:r w:rsidRPr="002F485A">
              <w:rPr>
                <w:lang w:val="en-US"/>
              </w:rPr>
              <w:tab/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BB08342" w14:textId="77777777" w:rsidR="00D9060B" w:rsidRPr="00AF333C" w:rsidRDefault="00F54185" w:rsidP="009D776D">
            <w:pPr>
              <w:rPr>
                <w:lang w:val="en-US"/>
              </w:rPr>
            </w:pPr>
            <w:sdt>
              <w:sdtPr>
                <w:id w:val="-396590728"/>
                <w:placeholder>
                  <w:docPart w:val="372E9A1CEB9B46218433288A37235F6B"/>
                </w:placeholder>
                <w15:color w:val="C0C0C0"/>
              </w:sdtPr>
              <w:sdtEndPr/>
              <w:sdtContent>
                <w:r w:rsidR="00D9060B" w:rsidRPr="00AF333C">
                  <w:rPr>
                    <w:lang w:val="en-US"/>
                  </w:rPr>
                  <w:t>Fill h</w:t>
                </w:r>
                <w:r w:rsidR="00D9060B">
                  <w:rPr>
                    <w:lang w:val="en-US"/>
                  </w:rPr>
                  <w:t>e</w:t>
                </w:r>
                <w:r w:rsidR="00D9060B" w:rsidRPr="00AF333C">
                  <w:rPr>
                    <w:lang w:val="en-US"/>
                  </w:rPr>
                  <w:t>re</w:t>
                </w:r>
              </w:sdtContent>
            </w:sdt>
          </w:p>
        </w:tc>
      </w:tr>
      <w:tr w:rsidR="00D9060B" w:rsidRPr="00AF333C" w14:paraId="7F026ED5" w14:textId="77777777" w:rsidTr="009D776D">
        <w:trPr>
          <w:trHeight w:val="269"/>
        </w:trPr>
        <w:tc>
          <w:tcPr>
            <w:tcW w:w="2689" w:type="dxa"/>
            <w:shd w:val="clear" w:color="auto" w:fill="F2F2F2" w:themeFill="background1" w:themeFillShade="F2"/>
          </w:tcPr>
          <w:p w14:paraId="1989389D" w14:textId="77777777" w:rsidR="00D9060B" w:rsidRPr="002F485A" w:rsidRDefault="00D9060B" w:rsidP="009D776D">
            <w:pPr>
              <w:rPr>
                <w:lang w:val="en-US"/>
              </w:rPr>
            </w:pPr>
            <w:r w:rsidRPr="002F485A">
              <w:rPr>
                <w:b/>
                <w:lang w:val="en-US"/>
              </w:rPr>
              <w:t>Organisation Name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04DAD69" w14:textId="77777777" w:rsidR="00D9060B" w:rsidRPr="00AF333C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814693090"/>
                <w:placeholder>
                  <w:docPart w:val="CD670C9F4E9C4122B6DB88217703A0C2"/>
                </w:placeholder>
                <w:text/>
              </w:sdtPr>
              <w:sdtEndPr/>
              <w:sdtContent>
                <w:r w:rsidR="00D9060B" w:rsidRPr="00AF333C">
                  <w:rPr>
                    <w:lang w:val="en-US"/>
                  </w:rPr>
                  <w:t>Fill here</w:t>
                </w:r>
              </w:sdtContent>
            </w:sdt>
          </w:p>
        </w:tc>
      </w:tr>
      <w:tr w:rsidR="00D9060B" w:rsidRPr="00AF333C" w14:paraId="7B09A61D" w14:textId="77777777" w:rsidTr="009D776D">
        <w:trPr>
          <w:trHeight w:val="254"/>
        </w:trPr>
        <w:tc>
          <w:tcPr>
            <w:tcW w:w="2689" w:type="dxa"/>
            <w:shd w:val="clear" w:color="auto" w:fill="F2F2F2" w:themeFill="background1" w:themeFillShade="F2"/>
          </w:tcPr>
          <w:p w14:paraId="1B62CB7B" w14:textId="77777777" w:rsidR="00D9060B" w:rsidRPr="002F485A" w:rsidRDefault="00D9060B" w:rsidP="009D776D">
            <w:pPr>
              <w:rPr>
                <w:lang w:val="en-US"/>
              </w:rPr>
            </w:pPr>
            <w:r w:rsidRPr="002F485A">
              <w:rPr>
                <w:b/>
                <w:lang w:val="en-US"/>
              </w:rPr>
              <w:t>Contact Person Name: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3824E8F4" w14:textId="77777777" w:rsidR="00D9060B" w:rsidRPr="00AF333C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913521419"/>
                <w:placeholder>
                  <w:docPart w:val="8AD524CF7B234287A63F9A66C792DF6C"/>
                </w:placeholder>
                <w:text/>
              </w:sdtPr>
              <w:sdtEndPr/>
              <w:sdtContent>
                <w:r w:rsidR="00D9060B" w:rsidRPr="00AF333C">
                  <w:rPr>
                    <w:lang w:val="en-US"/>
                  </w:rPr>
                  <w:t>Fill here</w:t>
                </w:r>
              </w:sdtContent>
            </w:sdt>
          </w:p>
        </w:tc>
      </w:tr>
      <w:tr w:rsidR="00D9060B" w:rsidRPr="00AF333C" w14:paraId="1001FE6C" w14:textId="77777777" w:rsidTr="009D776D">
        <w:trPr>
          <w:trHeight w:val="254"/>
        </w:trPr>
        <w:tc>
          <w:tcPr>
            <w:tcW w:w="2689" w:type="dxa"/>
            <w:shd w:val="clear" w:color="auto" w:fill="F2F2F2" w:themeFill="background1" w:themeFillShade="F2"/>
          </w:tcPr>
          <w:p w14:paraId="3C369FB2" w14:textId="77777777" w:rsidR="00D9060B" w:rsidRPr="002F485A" w:rsidRDefault="00D9060B" w:rsidP="009D776D">
            <w:pPr>
              <w:rPr>
                <w:b/>
                <w:lang w:val="en-US"/>
              </w:rPr>
            </w:pPr>
            <w:r w:rsidRPr="002F485A">
              <w:rPr>
                <w:b/>
                <w:lang w:val="en-US"/>
              </w:rPr>
              <w:t>Date of submission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6993E91" w14:textId="77777777" w:rsidR="00D9060B" w:rsidRPr="00AF333C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27764814"/>
                <w:placeholder>
                  <w:docPart w:val="947D7797B0884D1DA8DF88246CC40563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>
                  <w:rPr>
                    <w:lang w:val="en-US"/>
                  </w:rPr>
                  <w:t>dd/m/yyyy</w:t>
                </w:r>
              </w:sdtContent>
            </w:sdt>
          </w:p>
        </w:tc>
      </w:tr>
    </w:tbl>
    <w:p w14:paraId="378A1C1F" w14:textId="77777777" w:rsidR="006F4EF3" w:rsidRDefault="006F4EF3">
      <w:pPr>
        <w:rPr>
          <w:lang w:val="en-US"/>
        </w:rPr>
      </w:pPr>
    </w:p>
    <w:p w14:paraId="4865B584" w14:textId="4609970D" w:rsidR="00D9060B" w:rsidRPr="00DD032B" w:rsidRDefault="00D9060B" w:rsidP="00D9060B">
      <w:pPr>
        <w:spacing w:after="0"/>
        <w:rPr>
          <w:lang w:val="en-US"/>
        </w:rPr>
      </w:pPr>
      <w:r w:rsidRPr="00DD032B">
        <w:rPr>
          <w:lang w:val="en-US"/>
        </w:rPr>
        <w:t>FORCE MAJEUR</w:t>
      </w:r>
      <w:r w:rsidR="00500FBA">
        <w:rPr>
          <w:lang w:val="en-US"/>
        </w:rPr>
        <w:t>E</w:t>
      </w:r>
      <w:r w:rsidRPr="00DD032B">
        <w:rPr>
          <w:lang w:val="en-US"/>
        </w:rPr>
        <w:t xml:space="preserve"> INFORMATION:</w:t>
      </w: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15"/>
        <w:gridCol w:w="4252"/>
      </w:tblGrid>
      <w:tr w:rsidR="00D9060B" w14:paraId="36B36F4B" w14:textId="77777777" w:rsidTr="009D776D">
        <w:trPr>
          <w:trHeight w:val="352"/>
        </w:trPr>
        <w:tc>
          <w:tcPr>
            <w:tcW w:w="4815" w:type="dxa"/>
            <w:shd w:val="clear" w:color="auto" w:fill="F2F2F2" w:themeFill="background1" w:themeFillShade="F2"/>
          </w:tcPr>
          <w:p w14:paraId="00F16425" w14:textId="77777777" w:rsidR="00D9060B" w:rsidRPr="002F485A" w:rsidRDefault="00D9060B" w:rsidP="009D776D">
            <w:pPr>
              <w:rPr>
                <w:lang w:val="en-US"/>
              </w:rPr>
            </w:pPr>
            <w:r w:rsidRPr="002F485A">
              <w:rPr>
                <w:b/>
                <w:lang w:val="en-US"/>
              </w:rPr>
              <w:t>Participant name: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479B9517" w14:textId="77777777" w:rsidR="00D9060B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59966139"/>
                <w:placeholder>
                  <w:docPart w:val="5ABF1D1C50324103B4C426C3F86420F2"/>
                </w:placeholder>
                <w:text/>
              </w:sdtPr>
              <w:sdtEndPr/>
              <w:sdtContent>
                <w:r w:rsidR="00D9060B">
                  <w:rPr>
                    <w:lang w:val="en-US"/>
                  </w:rPr>
                  <w:t>Fill here</w:t>
                </w:r>
              </w:sdtContent>
            </w:sdt>
          </w:p>
        </w:tc>
      </w:tr>
      <w:tr w:rsidR="00D9060B" w14:paraId="31A17C87" w14:textId="77777777" w:rsidTr="009D776D">
        <w:trPr>
          <w:trHeight w:val="352"/>
        </w:trPr>
        <w:tc>
          <w:tcPr>
            <w:tcW w:w="4815" w:type="dxa"/>
            <w:shd w:val="clear" w:color="auto" w:fill="F2F2F2" w:themeFill="background1" w:themeFillShade="F2"/>
          </w:tcPr>
          <w:p w14:paraId="1CC170AE" w14:textId="77777777" w:rsidR="00D9060B" w:rsidRPr="002F485A" w:rsidRDefault="00D9060B" w:rsidP="009D776D">
            <w:pPr>
              <w:rPr>
                <w:b/>
                <w:lang w:val="en-US"/>
              </w:rPr>
            </w:pPr>
            <w:r w:rsidRPr="002F485A">
              <w:rPr>
                <w:b/>
                <w:lang w:val="en-US"/>
              </w:rPr>
              <w:t>Mobility type:</w:t>
            </w:r>
          </w:p>
        </w:tc>
        <w:sdt>
          <w:sdtPr>
            <w:rPr>
              <w:lang w:val="en-US"/>
            </w:rPr>
            <w:id w:val="1007568662"/>
            <w:placeholder>
              <w:docPart w:val="FEBDBFFDA3394394AF4FF0CCA6094AA0"/>
            </w:placeholder>
            <w:showingPlcHdr/>
            <w:dropDownList>
              <w:listItem w:displayText="SMS" w:value="SMS"/>
              <w:listItem w:displayText="SMP" w:value="SMP"/>
              <w:listItem w:displayText="STA" w:value="STA"/>
              <w:listItem w:displayText="STT" w:value="STT"/>
            </w:dropDownList>
          </w:sdtPr>
          <w:sdtEndPr/>
          <w:sdtContent>
            <w:tc>
              <w:tcPr>
                <w:tcW w:w="4252" w:type="dxa"/>
                <w:shd w:val="clear" w:color="auto" w:fill="F2F2F2" w:themeFill="background1" w:themeFillShade="F2"/>
              </w:tcPr>
              <w:p w14:paraId="440C9449" w14:textId="77777777" w:rsidR="00D9060B" w:rsidRDefault="00D9060B" w:rsidP="009D776D">
                <w:pPr>
                  <w:rPr>
                    <w:lang w:val="en-US"/>
                  </w:rPr>
                </w:pPr>
                <w:r w:rsidRPr="00FD68FA">
                  <w:rPr>
                    <w:rStyle w:val="Paikkamerkkiteksti"/>
                  </w:rPr>
                  <w:t>Select type</w:t>
                </w:r>
              </w:p>
            </w:tc>
          </w:sdtContent>
        </w:sdt>
      </w:tr>
      <w:tr w:rsidR="00D9060B" w:rsidRPr="001F3B95" w14:paraId="1A6E5324" w14:textId="77777777" w:rsidTr="009D776D">
        <w:trPr>
          <w:trHeight w:val="352"/>
        </w:trPr>
        <w:tc>
          <w:tcPr>
            <w:tcW w:w="4815" w:type="dxa"/>
            <w:shd w:val="clear" w:color="auto" w:fill="F2F2F2" w:themeFill="background1" w:themeFillShade="F2"/>
          </w:tcPr>
          <w:p w14:paraId="1B330FE0" w14:textId="77E10C2B" w:rsidR="00D9060B" w:rsidRPr="002F485A" w:rsidRDefault="00D9060B" w:rsidP="009D776D">
            <w:pPr>
              <w:rPr>
                <w:b/>
                <w:lang w:val="en-US"/>
              </w:rPr>
            </w:pPr>
            <w:bookmarkStart w:id="0" w:name="_GoBack"/>
            <w:bookmarkEnd w:id="0"/>
            <w:r w:rsidRPr="002F485A">
              <w:rPr>
                <w:b/>
                <w:lang w:val="en-US"/>
              </w:rPr>
              <w:t>Partner organisation name</w:t>
            </w:r>
            <w:r w:rsidR="000B4B60">
              <w:rPr>
                <w:b/>
                <w:lang w:val="en-US"/>
              </w:rPr>
              <w:t xml:space="preserve"> and country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0F4CD22" w14:textId="0AB18A17" w:rsidR="00D9060B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730983639"/>
                <w:placeholder>
                  <w:docPart w:val="B6FF5F3BF0F645A3AAAB4059E3410C10"/>
                </w:placeholder>
                <w:text/>
              </w:sdtPr>
              <w:sdtEndPr/>
              <w:sdtContent>
                <w:r w:rsidR="009454A5" w:rsidRPr="00C82F67">
                  <w:rPr>
                    <w:lang w:val="en-US"/>
                  </w:rPr>
                  <w:t>Fill here</w:t>
                </w:r>
              </w:sdtContent>
            </w:sdt>
          </w:p>
        </w:tc>
      </w:tr>
    </w:tbl>
    <w:p w14:paraId="688C7B41" w14:textId="77777777" w:rsidR="00D9060B" w:rsidRDefault="00D9060B" w:rsidP="00D9060B">
      <w:pPr>
        <w:rPr>
          <w:sz w:val="20"/>
          <w:szCs w:val="20"/>
          <w:lang w:val="en-US"/>
        </w:rPr>
      </w:pPr>
    </w:p>
    <w:p w14:paraId="70614866" w14:textId="77777777" w:rsidR="00D9060B" w:rsidRPr="000B6066" w:rsidRDefault="00D9060B" w:rsidP="00D9060B">
      <w:pPr>
        <w:spacing w:after="0"/>
        <w:rPr>
          <w:sz w:val="20"/>
          <w:szCs w:val="20"/>
          <w:lang w:val="en-US"/>
        </w:rPr>
      </w:pPr>
      <w:r w:rsidRPr="000B6066">
        <w:rPr>
          <w:sz w:val="20"/>
          <w:szCs w:val="20"/>
          <w:lang w:val="en-US"/>
        </w:rPr>
        <w:t>HEIs explanation for the early return if necessary: (reference to the doctor’s note for illness, or explanation of the particular force majeur</w:t>
      </w:r>
      <w:r>
        <w:rPr>
          <w:sz w:val="20"/>
          <w:szCs w:val="20"/>
          <w:lang w:val="en-US"/>
        </w:rPr>
        <w:t>e</w:t>
      </w:r>
      <w:r w:rsidRPr="000B6066">
        <w:rPr>
          <w:sz w:val="20"/>
          <w:szCs w:val="20"/>
          <w:lang w:val="en-US"/>
        </w:rPr>
        <w:t>).</w:t>
      </w:r>
    </w:p>
    <w:tbl>
      <w:tblPr>
        <w:tblStyle w:val="Opintoretkikirjeentaul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628"/>
      </w:tblGrid>
      <w:tr w:rsidR="00D9060B" w:rsidRPr="005D43A7" w14:paraId="6AEB431B" w14:textId="77777777" w:rsidTr="009D776D">
        <w:trPr>
          <w:trHeight w:val="945"/>
        </w:trPr>
        <w:sdt>
          <w:sdtPr>
            <w:rPr>
              <w:rFonts w:ascii="Tahoma" w:hAnsi="Tahoma" w:cs="Tahoma"/>
              <w:sz w:val="20"/>
              <w:szCs w:val="20"/>
              <w:lang w:val="en-US"/>
            </w:rPr>
            <w:tag w:val="Kuvaa lyhyesti syyt, mitkä johtivat vaihdon keskeytyminseen"/>
            <w:id w:val="-1877694736"/>
            <w:placeholder>
              <w:docPart w:val="945F6D32170341B2967584E5B656EAEB"/>
            </w:placeholder>
            <w:text/>
          </w:sdtPr>
          <w:sdtEndPr/>
          <w:sdtContent>
            <w:tc>
              <w:tcPr>
                <w:tcW w:w="9635" w:type="dxa"/>
              </w:tcPr>
              <w:p w14:paraId="5F235E73" w14:textId="77777777" w:rsidR="00D9060B" w:rsidRPr="00D8137B" w:rsidRDefault="00D9060B" w:rsidP="009D776D">
                <w:pPr>
                  <w:rPr>
                    <w:rFonts w:ascii="Tahoma" w:hAnsi="Tahoma" w:cs="Tahoma"/>
                    <w:lang w:val="en-US"/>
                  </w:rPr>
                </w:pPr>
                <w:r w:rsidRPr="002F485A">
                  <w:rPr>
                    <w:rFonts w:ascii="Tahoma" w:hAnsi="Tahoma" w:cs="Tahoma"/>
                    <w:sz w:val="20"/>
                    <w:szCs w:val="20"/>
                    <w:lang w:val="en-US"/>
                  </w:rPr>
                  <w:t>HEI can add here explanation if finds necessary…</w:t>
                </w:r>
              </w:p>
            </w:tc>
          </w:sdtContent>
        </w:sdt>
      </w:tr>
    </w:tbl>
    <w:p w14:paraId="5E7A6123" w14:textId="77777777" w:rsidR="00D9060B" w:rsidRDefault="00D9060B" w:rsidP="00D9060B">
      <w:pPr>
        <w:spacing w:line="276" w:lineRule="auto"/>
        <w:rPr>
          <w:lang w:val="en-US"/>
        </w:rPr>
      </w:pPr>
    </w:p>
    <w:p w14:paraId="17ED5F26" w14:textId="77777777" w:rsidR="00D9060B" w:rsidRPr="00D8137B" w:rsidRDefault="00D9060B" w:rsidP="00D9060B">
      <w:pPr>
        <w:spacing w:after="0" w:line="276" w:lineRule="auto"/>
        <w:rPr>
          <w:lang w:val="en-US"/>
        </w:rPr>
      </w:pPr>
      <w:r w:rsidRPr="00D8137B">
        <w:rPr>
          <w:lang w:val="en-US"/>
        </w:rPr>
        <w:t>Duration of the mobility:</w:t>
      </w:r>
      <w:r>
        <w:rPr>
          <w:lang w:val="en-US"/>
        </w:rPr>
        <w:tab/>
      </w:r>
      <w:r>
        <w:rPr>
          <w:lang w:val="en-US"/>
        </w:rPr>
        <w:tab/>
      </w:r>
      <w:r w:rsidRPr="00D8137B">
        <w:rPr>
          <w:lang w:val="en-US"/>
        </w:rPr>
        <w:t xml:space="preserve"> </w:t>
      </w: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1418"/>
        <w:gridCol w:w="1497"/>
      </w:tblGrid>
      <w:tr w:rsidR="00D9060B" w:rsidRPr="00AF333C" w14:paraId="3FAEF8DC" w14:textId="77777777" w:rsidTr="009D776D">
        <w:trPr>
          <w:trHeight w:val="254"/>
        </w:trPr>
        <w:tc>
          <w:tcPr>
            <w:tcW w:w="4531" w:type="dxa"/>
            <w:shd w:val="clear" w:color="auto" w:fill="F2F2F2" w:themeFill="background1" w:themeFillShade="F2"/>
          </w:tcPr>
          <w:p w14:paraId="0867E9B5" w14:textId="77777777" w:rsidR="00D9060B" w:rsidRPr="000B6066" w:rsidRDefault="00D9060B" w:rsidP="009D776D">
            <w:pPr>
              <w:rPr>
                <w:b/>
                <w:lang w:val="en-US"/>
              </w:rPr>
            </w:pPr>
            <w:r w:rsidRPr="000B6066">
              <w:rPr>
                <w:b/>
                <w:lang w:val="en-US"/>
              </w:rPr>
              <w:t>Planned duration of the mobility: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7D8160" w14:textId="77777777" w:rsidR="00D9060B" w:rsidRPr="00AF333C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56415551"/>
                <w:placeholder>
                  <w:docPart w:val="CF55FF0C01C045C3AA1EB4254A1E5D17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 w:rsidRPr="00D8137B">
                  <w:rPr>
                    <w:lang w:val="en-US"/>
                  </w:rPr>
                  <w:t>Start date</w:t>
                </w:r>
              </w:sdtContent>
            </w:sdt>
            <w:r w:rsidR="00D9060B">
              <w:rPr>
                <w:lang w:val="en-US"/>
              </w:rPr>
              <w:t xml:space="preserve"> 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0AD8F155" w14:textId="77777777" w:rsidR="00D9060B" w:rsidRPr="00D8137B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38012163"/>
                <w:placeholder>
                  <w:docPart w:val="42B9744A808E4BD696A58A44DAFF70FD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 w:rsidRPr="00D8137B">
                  <w:rPr>
                    <w:lang w:val="en-US"/>
                  </w:rPr>
                  <w:t>End date</w:t>
                </w:r>
              </w:sdtContent>
            </w:sdt>
          </w:p>
        </w:tc>
      </w:tr>
      <w:tr w:rsidR="00D9060B" w:rsidRPr="00AF333C" w14:paraId="594E48DA" w14:textId="77777777" w:rsidTr="009D776D">
        <w:trPr>
          <w:trHeight w:val="254"/>
        </w:trPr>
        <w:tc>
          <w:tcPr>
            <w:tcW w:w="4531" w:type="dxa"/>
            <w:shd w:val="clear" w:color="auto" w:fill="F2F2F2" w:themeFill="background1" w:themeFillShade="F2"/>
          </w:tcPr>
          <w:p w14:paraId="368DE57E" w14:textId="77777777" w:rsidR="00D9060B" w:rsidRPr="000B6066" w:rsidRDefault="00D9060B" w:rsidP="009D776D">
            <w:pPr>
              <w:rPr>
                <w:b/>
                <w:lang w:val="en-US"/>
              </w:rPr>
            </w:pPr>
            <w:r w:rsidRPr="000B6066">
              <w:rPr>
                <w:b/>
                <w:lang w:val="en-US"/>
              </w:rPr>
              <w:t>Duration of the mobility with the early retur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CA9D6E1" w14:textId="77777777" w:rsidR="00D9060B" w:rsidRPr="00D8137B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34248386"/>
                <w:placeholder>
                  <w:docPart w:val="635DB0585B2443EC95869F3F9181875E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 w:rsidRPr="00D8137B">
                  <w:rPr>
                    <w:lang w:val="en-US"/>
                  </w:rPr>
                  <w:t>Start date</w:t>
                </w:r>
              </w:sdtContent>
            </w:sdt>
            <w:r w:rsidR="00D9060B">
              <w:rPr>
                <w:lang w:val="en-US"/>
              </w:rPr>
              <w:t xml:space="preserve"> 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1AA57A37" w14:textId="77777777" w:rsidR="00D9060B" w:rsidRPr="00D8137B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29511403"/>
                <w:placeholder>
                  <w:docPart w:val="2BC44A6D9F4041A7A68384976D3E731B"/>
                </w:placeholder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="00D9060B" w:rsidRPr="00D8137B">
                  <w:rPr>
                    <w:lang w:val="en-US"/>
                  </w:rPr>
                  <w:t>End date</w:t>
                </w:r>
              </w:sdtContent>
            </w:sdt>
          </w:p>
        </w:tc>
      </w:tr>
    </w:tbl>
    <w:p w14:paraId="2B4DA7DE" w14:textId="77777777" w:rsidR="00D9060B" w:rsidRDefault="00D9060B" w:rsidP="00D9060B">
      <w:pPr>
        <w:rPr>
          <w:lang w:val="en-US"/>
        </w:rPr>
      </w:pPr>
    </w:p>
    <w:tbl>
      <w:tblPr>
        <w:tblStyle w:val="TaulukkoRuudukko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949"/>
        <w:gridCol w:w="1701"/>
      </w:tblGrid>
      <w:tr w:rsidR="00D9060B" w:rsidRPr="00D9060B" w14:paraId="04BA06CA" w14:textId="77777777" w:rsidTr="00D9060B">
        <w:trPr>
          <w:trHeight w:val="254"/>
        </w:trPr>
        <w:tc>
          <w:tcPr>
            <w:tcW w:w="5949" w:type="dxa"/>
            <w:shd w:val="clear" w:color="auto" w:fill="F2F2F2" w:themeFill="background1" w:themeFillShade="F2"/>
          </w:tcPr>
          <w:p w14:paraId="5D2DACDD" w14:textId="77777777" w:rsidR="00D9060B" w:rsidRPr="000E2A8A" w:rsidRDefault="00D9060B" w:rsidP="009D776D">
            <w:pPr>
              <w:rPr>
                <w:b/>
                <w:lang w:val="en-US"/>
              </w:rPr>
            </w:pPr>
            <w:r w:rsidRPr="000E2A8A">
              <w:rPr>
                <w:b/>
                <w:lang w:val="en-US"/>
              </w:rPr>
              <w:t xml:space="preserve">Total calculated E+ mobility grant for the planned mobility period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C4D837C" w14:textId="77777777" w:rsidR="00D9060B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185787116"/>
                <w:placeholder>
                  <w:docPart w:val="A1488AAB85414B17A2FB39B3CDFC5265"/>
                </w:placeholder>
                <w:text/>
              </w:sdtPr>
              <w:sdtEndPr/>
              <w:sdtContent>
                <w:r w:rsidR="00D9060B">
                  <w:rPr>
                    <w:lang w:val="en-US"/>
                  </w:rPr>
                  <w:t>Fill here euros</w:t>
                </w:r>
              </w:sdtContent>
            </w:sdt>
          </w:p>
        </w:tc>
      </w:tr>
      <w:tr w:rsidR="00D9060B" w:rsidRPr="00D8137B" w14:paraId="6815738A" w14:textId="77777777" w:rsidTr="00D9060B">
        <w:trPr>
          <w:trHeight w:val="254"/>
        </w:trPr>
        <w:tc>
          <w:tcPr>
            <w:tcW w:w="5949" w:type="dxa"/>
            <w:shd w:val="clear" w:color="auto" w:fill="F2F2F2" w:themeFill="background1" w:themeFillShade="F2"/>
          </w:tcPr>
          <w:p w14:paraId="6FA32595" w14:textId="77777777" w:rsidR="00D9060B" w:rsidRPr="000B6066" w:rsidRDefault="00D9060B" w:rsidP="009D77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id E+ mobility grant in euros</w:t>
            </w:r>
            <w:r w:rsidRPr="000B6066">
              <w:rPr>
                <w:b/>
                <w:lang w:val="en-US"/>
              </w:rPr>
              <w:t>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E5B9CA" w14:textId="77777777" w:rsidR="00D9060B" w:rsidRPr="00AF333C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80316618"/>
                <w:placeholder>
                  <w:docPart w:val="208581CA0DDE4C399096CAD139FD4C55"/>
                </w:placeholder>
                <w:text/>
              </w:sdtPr>
              <w:sdtEndPr/>
              <w:sdtContent>
                <w:r w:rsidR="00D9060B">
                  <w:rPr>
                    <w:lang w:val="en-US"/>
                  </w:rPr>
                  <w:t>Fill here euros</w:t>
                </w:r>
              </w:sdtContent>
            </w:sdt>
          </w:p>
        </w:tc>
      </w:tr>
      <w:tr w:rsidR="00D9060B" w:rsidRPr="00D8137B" w14:paraId="01FA5D79" w14:textId="77777777" w:rsidTr="00D9060B">
        <w:trPr>
          <w:trHeight w:val="254"/>
        </w:trPr>
        <w:tc>
          <w:tcPr>
            <w:tcW w:w="5949" w:type="dxa"/>
            <w:shd w:val="clear" w:color="auto" w:fill="F2F2F2" w:themeFill="background1" w:themeFillShade="F2"/>
          </w:tcPr>
          <w:p w14:paraId="19FE6A53" w14:textId="77777777" w:rsidR="00D9060B" w:rsidRPr="000B6066" w:rsidRDefault="00D9060B" w:rsidP="009D776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sts of the mobility reported by the participant in euros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41A8ED" w14:textId="77777777" w:rsidR="00D9060B" w:rsidRPr="00D8137B" w:rsidRDefault="00F54185" w:rsidP="009D776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65313085"/>
                <w:placeholder>
                  <w:docPart w:val="9F072613BDBE4E03B8CDB89AEA14EEFD"/>
                </w:placeholder>
                <w:text/>
              </w:sdtPr>
              <w:sdtEndPr/>
              <w:sdtContent>
                <w:r w:rsidR="00D9060B">
                  <w:rPr>
                    <w:lang w:val="en-US"/>
                  </w:rPr>
                  <w:t>Fill here euros</w:t>
                </w:r>
              </w:sdtContent>
            </w:sdt>
          </w:p>
        </w:tc>
      </w:tr>
    </w:tbl>
    <w:p w14:paraId="7CE0A878" w14:textId="77777777" w:rsidR="00D9060B" w:rsidRDefault="00D9060B">
      <w:pPr>
        <w:rPr>
          <w:lang w:val="en-US"/>
        </w:rPr>
      </w:pPr>
    </w:p>
    <w:p w14:paraId="170A967C" w14:textId="77777777" w:rsidR="00796FD0" w:rsidRDefault="00796FD0" w:rsidP="00CF43E0">
      <w:pPr>
        <w:rPr>
          <w:b/>
          <w:lang w:val="en-US"/>
        </w:rPr>
      </w:pPr>
    </w:p>
    <w:p w14:paraId="51AC08AB" w14:textId="3BD5E04C" w:rsidR="00CF43E0" w:rsidRDefault="00CF43E0" w:rsidP="00CF43E0">
      <w:pPr>
        <w:rPr>
          <w:b/>
          <w:lang w:val="en-US"/>
        </w:rPr>
      </w:pPr>
      <w:r>
        <w:rPr>
          <w:b/>
          <w:lang w:val="en-US"/>
        </w:rPr>
        <w:lastRenderedPageBreak/>
        <w:t>Compulsory attachments:</w:t>
      </w:r>
      <w:r w:rsidR="00E01D89">
        <w:rPr>
          <w:b/>
          <w:lang w:val="en-US"/>
        </w:rPr>
        <w:t xml:space="preserve"> </w:t>
      </w:r>
    </w:p>
    <w:p w14:paraId="4FD56974" w14:textId="77777777" w:rsidR="00CF43E0" w:rsidRDefault="00F54185" w:rsidP="00CF43E0">
      <w:pPr>
        <w:rPr>
          <w:b/>
          <w:lang w:val="en-US"/>
        </w:rPr>
      </w:pPr>
      <w:sdt>
        <w:sdtPr>
          <w:rPr>
            <w:rFonts w:ascii="Calibri" w:hAnsi="Calibri" w:cs="Times New Roman"/>
            <w:lang w:val="en-US"/>
          </w:rPr>
          <w:id w:val="-651602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3E0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CF43E0" w:rsidRPr="00DD02BD">
        <w:rPr>
          <w:rFonts w:ascii="Calibri" w:hAnsi="Calibri" w:cs="Times New Roman"/>
          <w:lang w:val="en-US"/>
        </w:rPr>
        <w:t>Participant's writt</w:t>
      </w:r>
      <w:r w:rsidR="00CF43E0">
        <w:rPr>
          <w:rFonts w:ascii="Calibri" w:hAnsi="Calibri" w:cs="Times New Roman"/>
          <w:lang w:val="en-US"/>
        </w:rPr>
        <w:t>en report on the reasons lead to the</w:t>
      </w:r>
      <w:r w:rsidR="00CF43E0" w:rsidRPr="00DD02BD">
        <w:rPr>
          <w:rFonts w:ascii="Calibri" w:hAnsi="Calibri" w:cs="Times New Roman"/>
          <w:lang w:val="en-US"/>
        </w:rPr>
        <w:t xml:space="preserve"> interruption of the mobility</w:t>
      </w:r>
      <w:r w:rsidR="00E01D89">
        <w:rPr>
          <w:rFonts w:ascii="Calibri" w:hAnsi="Calibri" w:cs="Times New Roman"/>
          <w:lang w:val="en-US"/>
        </w:rPr>
        <w:t xml:space="preserve"> (not necessary in case of corona virus)</w:t>
      </w:r>
    </w:p>
    <w:p w14:paraId="493B5F1B" w14:textId="1A3AC30A" w:rsidR="00CF43E0" w:rsidRDefault="00F54185" w:rsidP="00CF43E0">
      <w:pPr>
        <w:rPr>
          <w:b/>
          <w:lang w:val="en-US"/>
        </w:rPr>
      </w:pPr>
      <w:sdt>
        <w:sdtPr>
          <w:rPr>
            <w:rFonts w:ascii="Calibri" w:hAnsi="Calibri" w:cs="Times New Roman"/>
            <w:lang w:val="en-US"/>
          </w:rPr>
          <w:id w:val="-54120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6A0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CF43E0" w:rsidRPr="00DD02BD">
        <w:rPr>
          <w:rFonts w:ascii="Calibri" w:hAnsi="Calibri" w:cs="Times New Roman"/>
          <w:lang w:val="en-US"/>
        </w:rPr>
        <w:t>Pa</w:t>
      </w:r>
      <w:r w:rsidR="00CF43E0">
        <w:rPr>
          <w:rFonts w:ascii="Calibri" w:hAnsi="Calibri" w:cs="Times New Roman"/>
          <w:lang w:val="en-US"/>
        </w:rPr>
        <w:t>rticipant's written record</w:t>
      </w:r>
      <w:r w:rsidR="00CF43E0" w:rsidRPr="00DD02BD">
        <w:rPr>
          <w:rFonts w:ascii="Calibri" w:hAnsi="Calibri" w:cs="Times New Roman"/>
          <w:lang w:val="en-US"/>
        </w:rPr>
        <w:t xml:space="preserve"> on the incurred real costs</w:t>
      </w:r>
      <w:r w:rsidR="00CF43E0">
        <w:rPr>
          <w:rFonts w:ascii="Calibri" w:hAnsi="Calibri" w:cs="Times New Roman"/>
          <w:lang w:val="en-US"/>
        </w:rPr>
        <w:t xml:space="preserve"> (do not attach receipts)</w:t>
      </w:r>
    </w:p>
    <w:p w14:paraId="05BC7218" w14:textId="6DBF9A4E" w:rsidR="00CF43E0" w:rsidRDefault="00F54185" w:rsidP="00CF43E0">
      <w:pPr>
        <w:rPr>
          <w:rFonts w:ascii="Calibri" w:hAnsi="Calibri" w:cs="Times New Roman"/>
          <w:lang w:val="en-US"/>
        </w:rPr>
      </w:pPr>
      <w:sdt>
        <w:sdtPr>
          <w:rPr>
            <w:rFonts w:ascii="Calibri" w:hAnsi="Calibri" w:cs="Times New Roman"/>
            <w:lang w:val="en-US"/>
          </w:rPr>
          <w:id w:val="-100227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3E0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CF43E0" w:rsidRPr="00DD02BD">
        <w:rPr>
          <w:rFonts w:ascii="Calibri" w:hAnsi="Calibri" w:cs="Times New Roman"/>
          <w:lang w:val="en-US"/>
        </w:rPr>
        <w:t xml:space="preserve">Letter of confirmation by the receiving </w:t>
      </w:r>
      <w:r w:rsidR="000B4B60">
        <w:rPr>
          <w:rFonts w:ascii="Calibri" w:hAnsi="Calibri" w:cs="Times New Roman"/>
          <w:lang w:val="en-US"/>
        </w:rPr>
        <w:t>organization (</w:t>
      </w:r>
      <w:r w:rsidR="00500FBA">
        <w:rPr>
          <w:rFonts w:ascii="Calibri" w:hAnsi="Calibri" w:cs="Times New Roman"/>
          <w:lang w:val="en-US"/>
        </w:rPr>
        <w:t>if applicable</w:t>
      </w:r>
      <w:r w:rsidR="000B4B60">
        <w:rPr>
          <w:rFonts w:ascii="Calibri" w:hAnsi="Calibri" w:cs="Times New Roman"/>
          <w:lang w:val="en-US"/>
        </w:rPr>
        <w:t>)</w:t>
      </w:r>
    </w:p>
    <w:p w14:paraId="4CFE7064" w14:textId="37B3971F" w:rsidR="008C1F14" w:rsidRDefault="00F54185" w:rsidP="00CF43E0">
      <w:pPr>
        <w:rPr>
          <w:rFonts w:ascii="Calibri" w:hAnsi="Calibri" w:cs="Times New Roman"/>
          <w:lang w:val="en-US"/>
        </w:rPr>
      </w:pPr>
      <w:sdt>
        <w:sdtPr>
          <w:rPr>
            <w:rFonts w:ascii="Calibri" w:hAnsi="Calibri" w:cs="Times New Roman"/>
            <w:lang w:val="en-US"/>
          </w:rPr>
          <w:id w:val="152228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F14" w:rsidRPr="000E2A8A">
            <w:rPr>
              <w:rFonts w:ascii="MS Gothic" w:eastAsia="MS Gothic" w:hAnsi="MS Gothic" w:cs="Times New Roman" w:hint="eastAsia"/>
              <w:lang w:val="en-US"/>
            </w:rPr>
            <w:t>☐</w:t>
          </w:r>
        </w:sdtContent>
      </w:sdt>
      <w:r w:rsidR="008C1F14" w:rsidRPr="000E2A8A">
        <w:rPr>
          <w:lang w:val="en-US"/>
        </w:rPr>
        <w:t xml:space="preserve"> Information on the positive or negative decision on compensations from the insurance company/airline</w:t>
      </w:r>
      <w:r w:rsidR="00500FBA" w:rsidRPr="000E2A8A">
        <w:rPr>
          <w:lang w:val="en-US"/>
        </w:rPr>
        <w:t xml:space="preserve"> (if applicable)</w:t>
      </w:r>
    </w:p>
    <w:p w14:paraId="396A3DE9" w14:textId="77777777" w:rsidR="00796FD0" w:rsidRPr="00340965" w:rsidRDefault="00796FD0" w:rsidP="00CF43E0">
      <w:pPr>
        <w:rPr>
          <w:rFonts w:ascii="Calibri" w:hAnsi="Calibri" w:cs="Times New Roman"/>
          <w:lang w:val="en-US"/>
        </w:rPr>
      </w:pPr>
    </w:p>
    <w:p w14:paraId="582A88B7" w14:textId="77777777" w:rsidR="00E01D89" w:rsidRPr="001D3E67" w:rsidRDefault="00E01D89" w:rsidP="00E01D89">
      <w:pPr>
        <w:rPr>
          <w:b/>
          <w:i/>
          <w:iCs/>
          <w:lang w:val="en-US"/>
        </w:rPr>
      </w:pPr>
      <w:r w:rsidRPr="00747DFD">
        <w:rPr>
          <w:rFonts w:ascii="Calibri" w:hAnsi="Calibri" w:cs="Times New Roman"/>
          <w:i/>
          <w:iCs/>
          <w:lang w:val="en-US"/>
        </w:rPr>
        <w:t>In the case of illness, please do not attach a doctor's note for illness.</w:t>
      </w:r>
      <w:r>
        <w:rPr>
          <w:rFonts w:ascii="Calibri" w:hAnsi="Calibri" w:cs="Times New Roman"/>
          <w:i/>
          <w:iCs/>
          <w:lang w:val="en-US"/>
        </w:rPr>
        <w:t xml:space="preserve"> </w:t>
      </w:r>
    </w:p>
    <w:p w14:paraId="72CBACE5" w14:textId="77777777" w:rsidR="00E01D89" w:rsidRPr="001D3E67" w:rsidRDefault="00E01D89" w:rsidP="00CF43E0">
      <w:pPr>
        <w:rPr>
          <w:rFonts w:ascii="Calibri" w:hAnsi="Calibri" w:cs="Times New Roman"/>
          <w:lang w:val="en-US"/>
        </w:rPr>
      </w:pPr>
    </w:p>
    <w:p w14:paraId="0AB4B3EC" w14:textId="77777777" w:rsidR="00CF43E0" w:rsidRPr="001D3E67" w:rsidRDefault="00CF43E0" w:rsidP="00CF43E0">
      <w:pPr>
        <w:rPr>
          <w:rFonts w:ascii="Calibri" w:hAnsi="Calibri" w:cs="Times New Roman"/>
          <w:lang w:val="en-US"/>
        </w:rPr>
      </w:pPr>
    </w:p>
    <w:p w14:paraId="51671969" w14:textId="77777777" w:rsidR="00CF43E0" w:rsidRDefault="00CF43E0" w:rsidP="00CF43E0">
      <w:pPr>
        <w:spacing w:line="276" w:lineRule="auto"/>
        <w:rPr>
          <w:b/>
          <w:lang w:val="en-US"/>
        </w:rPr>
      </w:pPr>
      <w:r w:rsidRPr="00940E94">
        <w:rPr>
          <w:b/>
          <w:lang w:val="en-US"/>
        </w:rPr>
        <w:t xml:space="preserve">Decision by the National Agency </w:t>
      </w:r>
      <w:r>
        <w:rPr>
          <w:b/>
          <w:lang w:val="en-US"/>
        </w:rPr>
        <w:t>–</w:t>
      </w:r>
      <w:r w:rsidRPr="00940E94">
        <w:rPr>
          <w:b/>
          <w:lang w:val="en-US"/>
        </w:rPr>
        <w:t xml:space="preserve"> </w:t>
      </w:r>
      <w:r>
        <w:rPr>
          <w:b/>
          <w:lang w:val="en-US"/>
        </w:rPr>
        <w:t>Finnish National Agency for Education (EDUFI)</w:t>
      </w:r>
    </w:p>
    <w:p w14:paraId="7B469F37" w14:textId="77777777" w:rsidR="00CF43E0" w:rsidRPr="00940E94" w:rsidRDefault="00CF43E0" w:rsidP="00CF43E0">
      <w:pPr>
        <w:spacing w:line="276" w:lineRule="auto"/>
        <w:rPr>
          <w:b/>
          <w:lang w:val="en-US"/>
        </w:rPr>
      </w:pPr>
      <w:r>
        <w:rPr>
          <w:b/>
          <w:lang w:val="en-US"/>
        </w:rPr>
        <w:t>Erasmus+ Office</w:t>
      </w:r>
    </w:p>
    <w:tbl>
      <w:tblPr>
        <w:tblStyle w:val="Opintoretkikirjeentaulukk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Add Special Instructions"/>
      </w:tblPr>
      <w:tblGrid>
        <w:gridCol w:w="9576"/>
      </w:tblGrid>
      <w:tr w:rsidR="00CF43E0" w:rsidRPr="005D43A7" w14:paraId="0F633AF0" w14:textId="77777777" w:rsidTr="009D776D">
        <w:trPr>
          <w:trHeight w:val="1440"/>
        </w:trPr>
        <w:tc>
          <w:tcPr>
            <w:tcW w:w="9576" w:type="dxa"/>
          </w:tcPr>
          <w:p w14:paraId="5F570B85" w14:textId="77777777" w:rsidR="00CF43E0" w:rsidRDefault="00CF43E0" w:rsidP="009D776D">
            <w:pPr>
              <w:spacing w:line="276" w:lineRule="auto"/>
              <w:rPr>
                <w:b/>
                <w:lang w:val="en-US"/>
              </w:rPr>
            </w:pPr>
          </w:p>
          <w:p w14:paraId="2961E7FA" w14:textId="77777777" w:rsidR="00CF43E0" w:rsidRPr="00D548C6" w:rsidRDefault="00CF43E0" w:rsidP="009D776D">
            <w:pPr>
              <w:spacing w:line="276" w:lineRule="auto"/>
              <w:rPr>
                <w:lang w:val="en-US"/>
              </w:rPr>
            </w:pPr>
            <w:r w:rsidRPr="00940E94">
              <w:rPr>
                <w:b/>
                <w:lang w:val="en-US"/>
              </w:rPr>
              <w:t>Date:</w:t>
            </w:r>
            <w:r w:rsidRPr="00D548C6">
              <w:rPr>
                <w:lang w:val="en-US"/>
              </w:rPr>
              <w:t xml:space="preserve"> </w:t>
            </w:r>
            <w:r>
              <w:rPr>
                <w:lang w:val="en-US"/>
              </w:rPr>
              <w:t>d</w:t>
            </w:r>
            <w:sdt>
              <w:sdtPr>
                <w:rPr>
                  <w:lang w:val="en-US"/>
                </w:rPr>
                <w:id w:val="679010000"/>
                <w:placeholder>
                  <w:docPart w:val="F9AFBFD7635A45BB8D2BBE9F767BE766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r w:rsidRPr="00D548C6">
                  <w:rPr>
                    <w:color w:val="auto"/>
                    <w:lang w:val="en-US"/>
                  </w:rPr>
                  <w:t>d-m-yyyy</w:t>
                </w:r>
              </w:sdtContent>
            </w:sdt>
          </w:p>
          <w:p w14:paraId="2C0D228F" w14:textId="77777777" w:rsidR="00CF43E0" w:rsidRPr="00D8137B" w:rsidRDefault="00CF43E0" w:rsidP="009D776D">
            <w:pPr>
              <w:spacing w:line="276" w:lineRule="auto"/>
              <w:rPr>
                <w:lang w:val="en-US"/>
              </w:rPr>
            </w:pPr>
            <w:r w:rsidRPr="00940E94">
              <w:rPr>
                <w:b/>
                <w:lang w:val="en-US"/>
              </w:rPr>
              <w:t>Name of the administrator:</w:t>
            </w:r>
            <w:r w:rsidRPr="00D8137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952360527"/>
                <w:placeholder>
                  <w:docPart w:val="D5460CA319584D35BD20180480897A26"/>
                </w:placeholder>
                <w:text/>
              </w:sdtPr>
              <w:sdtEndPr/>
              <w:sdtContent>
                <w:r w:rsidRPr="00D8137B">
                  <w:rPr>
                    <w:lang w:val="en-US"/>
                  </w:rPr>
                  <w:t>Name</w:t>
                </w:r>
              </w:sdtContent>
            </w:sdt>
          </w:p>
          <w:p w14:paraId="0EF39F65" w14:textId="77777777" w:rsidR="00CF43E0" w:rsidRPr="00D8137B" w:rsidRDefault="00CF43E0" w:rsidP="009D776D">
            <w:pPr>
              <w:spacing w:line="276" w:lineRule="auto"/>
              <w:rPr>
                <w:lang w:val="en-US"/>
              </w:rPr>
            </w:pPr>
          </w:p>
          <w:p w14:paraId="33369832" w14:textId="77777777" w:rsidR="00CF43E0" w:rsidRPr="00940E94" w:rsidRDefault="00CF43E0" w:rsidP="009D776D">
            <w:pPr>
              <w:spacing w:line="276" w:lineRule="auto"/>
              <w:rPr>
                <w:b/>
                <w:lang w:val="en-US"/>
              </w:rPr>
            </w:pPr>
            <w:r w:rsidRPr="00940E94">
              <w:rPr>
                <w:b/>
                <w:lang w:val="en-US"/>
              </w:rPr>
              <w:t>Justification by the NA:</w:t>
            </w:r>
          </w:p>
          <w:p w14:paraId="507979F9" w14:textId="77777777" w:rsidR="00CF43E0" w:rsidRDefault="00F54185" w:rsidP="009D776D">
            <w:pPr>
              <w:spacing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521077790"/>
                <w:placeholder>
                  <w:docPart w:val="FBF2F24033B64CD4BB83F13242B0E5FD"/>
                </w:placeholder>
                <w:text/>
              </w:sdtPr>
              <w:sdtEndPr/>
              <w:sdtContent>
                <w:r w:rsidR="00CF43E0" w:rsidRPr="00320AD0">
                  <w:rPr>
                    <w:lang w:val="en-US"/>
                  </w:rPr>
                  <w:t>Decision described by the administrator</w:t>
                </w:r>
              </w:sdtContent>
            </w:sdt>
          </w:p>
          <w:p w14:paraId="5F492E0E" w14:textId="77777777" w:rsidR="00CF43E0" w:rsidRPr="00D8137B" w:rsidRDefault="00CF43E0" w:rsidP="009D776D">
            <w:pPr>
              <w:spacing w:line="276" w:lineRule="auto"/>
              <w:rPr>
                <w:lang w:val="en-US"/>
              </w:rPr>
            </w:pPr>
          </w:p>
          <w:p w14:paraId="1578BECF" w14:textId="77777777" w:rsidR="00CF43E0" w:rsidRDefault="00CF43E0" w:rsidP="009D776D">
            <w:pPr>
              <w:rPr>
                <w:rFonts w:ascii="Tahoma" w:hAnsi="Tahoma" w:cs="Tahoma"/>
                <w:lang w:val="en-US"/>
              </w:rPr>
            </w:pPr>
          </w:p>
          <w:p w14:paraId="543CB801" w14:textId="77777777" w:rsidR="00CF43E0" w:rsidRDefault="00CF43E0" w:rsidP="009D776D">
            <w:pPr>
              <w:rPr>
                <w:rFonts w:ascii="Tahoma" w:hAnsi="Tahoma" w:cs="Tahoma"/>
                <w:lang w:val="en-US"/>
              </w:rPr>
            </w:pPr>
          </w:p>
          <w:p w14:paraId="386BF008" w14:textId="77777777" w:rsidR="00CF43E0" w:rsidRDefault="00CF43E0" w:rsidP="009D776D">
            <w:pPr>
              <w:rPr>
                <w:rFonts w:ascii="Tahoma" w:hAnsi="Tahoma" w:cs="Tahoma"/>
                <w:lang w:val="en-US"/>
              </w:rPr>
            </w:pPr>
          </w:p>
          <w:p w14:paraId="1FE42B70" w14:textId="77777777" w:rsidR="00CF43E0" w:rsidRPr="00D8137B" w:rsidRDefault="00CF43E0" w:rsidP="009D776D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6CD8B518" w14:textId="77777777" w:rsidR="006F4EF3" w:rsidRPr="006F4EF3" w:rsidRDefault="006F4EF3">
      <w:pPr>
        <w:rPr>
          <w:lang w:val="en-US"/>
        </w:rPr>
      </w:pPr>
    </w:p>
    <w:sectPr w:rsidR="006F4EF3" w:rsidRPr="006F4EF3" w:rsidSect="00F76AC3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57C05" w14:textId="77777777" w:rsidR="00F54185" w:rsidRDefault="00F54185" w:rsidP="00F76AC3">
      <w:pPr>
        <w:spacing w:after="0" w:line="240" w:lineRule="auto"/>
      </w:pPr>
      <w:r>
        <w:separator/>
      </w:r>
    </w:p>
  </w:endnote>
  <w:endnote w:type="continuationSeparator" w:id="0">
    <w:p w14:paraId="57E0584F" w14:textId="77777777" w:rsidR="00F54185" w:rsidRDefault="00F54185" w:rsidP="00F7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03FC4" w14:textId="77777777" w:rsidR="00D9060B" w:rsidRDefault="00D9060B" w:rsidP="00D9060B">
    <w:pPr>
      <w:pStyle w:val="Alatunniste"/>
    </w:pPr>
  </w:p>
  <w:tbl>
    <w:tblPr>
      <w:tblStyle w:val="TaulukkoRuudukko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1474"/>
      <w:gridCol w:w="283"/>
      <w:gridCol w:w="3231"/>
    </w:tblGrid>
    <w:tr w:rsidR="00D9060B" w14:paraId="5D6B96FC" w14:textId="77777777" w:rsidTr="009D776D">
      <w:trPr>
        <w:cantSplit/>
        <w:trHeight w:hRule="exact" w:val="1134"/>
      </w:trPr>
      <w:tc>
        <w:tcPr>
          <w:tcW w:w="5216" w:type="dxa"/>
        </w:tcPr>
        <w:p w14:paraId="40BAF754" w14:textId="77777777" w:rsidR="00D9060B" w:rsidRPr="00D9060B" w:rsidRDefault="00D9060B" w:rsidP="00D9060B">
          <w:pPr>
            <w:pStyle w:val="Alatunniste"/>
            <w:rPr>
              <w:b/>
              <w:spacing w:val="8"/>
              <w:lang w:val="en-US"/>
            </w:rPr>
          </w:pPr>
          <w:r w:rsidRPr="00D9060B">
            <w:rPr>
              <w:b/>
              <w:spacing w:val="8"/>
              <w:lang w:val="en-US"/>
            </w:rPr>
            <w:t>FINNISH NATIONAL</w:t>
          </w:r>
        </w:p>
        <w:p w14:paraId="5FAF2309" w14:textId="77777777" w:rsidR="00D9060B" w:rsidRPr="00D9060B" w:rsidRDefault="00D9060B" w:rsidP="00D9060B">
          <w:pPr>
            <w:pStyle w:val="Alatunniste"/>
            <w:rPr>
              <w:b/>
              <w:spacing w:val="8"/>
              <w:lang w:val="en-US"/>
            </w:rPr>
          </w:pPr>
          <w:r w:rsidRPr="00D9060B">
            <w:rPr>
              <w:b/>
              <w:spacing w:val="8"/>
              <w:lang w:val="en-US"/>
            </w:rPr>
            <w:t>AGENCY FOR EDUCATION</w:t>
          </w:r>
        </w:p>
        <w:p w14:paraId="5CE00216" w14:textId="77777777" w:rsidR="00D9060B" w:rsidRPr="00D9060B" w:rsidRDefault="00D9060B" w:rsidP="00D9060B">
          <w:pPr>
            <w:pStyle w:val="Alatunniste"/>
            <w:rPr>
              <w:spacing w:val="8"/>
              <w:lang w:val="en-US"/>
            </w:rPr>
          </w:pPr>
          <w:r w:rsidRPr="00D9060B">
            <w:rPr>
              <w:spacing w:val="8"/>
              <w:lang w:val="en-US"/>
            </w:rPr>
            <w:t>Hakaniemenranta 6, P.O. Box 380</w:t>
          </w:r>
        </w:p>
        <w:p w14:paraId="18BCDC76" w14:textId="77777777" w:rsidR="00D9060B" w:rsidRPr="008F437A" w:rsidRDefault="00D9060B" w:rsidP="00D9060B">
          <w:pPr>
            <w:pStyle w:val="Alatunniste"/>
            <w:rPr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>FI-00531 Helsinki, Finland</w:t>
          </w:r>
        </w:p>
        <w:p w14:paraId="206265DF" w14:textId="77777777" w:rsidR="00D9060B" w:rsidRPr="008F437A" w:rsidRDefault="00D9060B" w:rsidP="00D9060B">
          <w:pPr>
            <w:pStyle w:val="Alatunniste"/>
            <w:rPr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>Tel. +358 295 331 000</w:t>
          </w:r>
        </w:p>
        <w:p w14:paraId="79EAEF07" w14:textId="77777777" w:rsidR="00D9060B" w:rsidRPr="008F437A" w:rsidRDefault="00D9060B" w:rsidP="00D9060B">
          <w:pPr>
            <w:pStyle w:val="Alatunniste"/>
            <w:rPr>
              <w:b/>
              <w:spacing w:val="8"/>
              <w:lang w:val="sv-FI"/>
            </w:rPr>
          </w:pPr>
          <w:r w:rsidRPr="008F437A">
            <w:rPr>
              <w:spacing w:val="8"/>
              <w:lang w:val="sv-FI"/>
            </w:rPr>
            <w:t>oph.fi/english</w:t>
          </w:r>
        </w:p>
      </w:tc>
      <w:tc>
        <w:tcPr>
          <w:tcW w:w="1474" w:type="dxa"/>
          <w:vAlign w:val="bottom"/>
        </w:tcPr>
        <w:p w14:paraId="44E0E9A3" w14:textId="77777777" w:rsidR="00D9060B" w:rsidRPr="00A87EB5" w:rsidRDefault="00D9060B" w:rsidP="00D9060B">
          <w:pPr>
            <w:pStyle w:val="Alatunniste"/>
            <w:jc w:val="center"/>
            <w:rPr>
              <w:lang w:val="sv-SE"/>
            </w:rPr>
          </w:pPr>
        </w:p>
      </w:tc>
      <w:tc>
        <w:tcPr>
          <w:tcW w:w="283" w:type="dxa"/>
          <w:vAlign w:val="bottom"/>
        </w:tcPr>
        <w:p w14:paraId="036FE311" w14:textId="77777777" w:rsidR="00D9060B" w:rsidRPr="00A87EB5" w:rsidRDefault="00D9060B" w:rsidP="00D9060B">
          <w:pPr>
            <w:pStyle w:val="Alatunniste"/>
            <w:pBdr>
              <w:right w:val="single" w:sz="8" w:space="4" w:color="auto"/>
            </w:pBdr>
            <w:jc w:val="center"/>
            <w:rPr>
              <w:lang w:val="sv-SE"/>
            </w:rPr>
          </w:pPr>
        </w:p>
      </w:tc>
      <w:tc>
        <w:tcPr>
          <w:tcW w:w="3231" w:type="dxa"/>
          <w:vAlign w:val="center"/>
        </w:tcPr>
        <w:p w14:paraId="7666B646" w14:textId="77777777" w:rsidR="00D9060B" w:rsidRDefault="00D9060B" w:rsidP="00D9060B">
          <w:pPr>
            <w:pStyle w:val="Alatunniste"/>
            <w:pBdr>
              <w:right w:val="single" w:sz="8" w:space="4" w:color="auto"/>
            </w:pBdr>
            <w:jc w:val="center"/>
          </w:pPr>
          <w:r>
            <w:rPr>
              <w:b/>
              <w:noProof/>
              <w:spacing w:val="8"/>
              <w:lang w:val="en-US"/>
            </w:rPr>
            <w:drawing>
              <wp:inline distT="0" distB="0" distL="0" distR="0" wp14:anchorId="4913CE9E" wp14:editId="17EA5AC5">
                <wp:extent cx="1728000" cy="391487"/>
                <wp:effectExtent l="0" t="0" r="5715" b="8890"/>
                <wp:docPr id="19" name="Kuv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U flag-Erasmus+_vect_POS [RGB]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000" cy="391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8C2F9F" w14:textId="77777777" w:rsidR="00D9060B" w:rsidRPr="00FE475A" w:rsidRDefault="00D9060B" w:rsidP="00D9060B">
    <w:pPr>
      <w:pStyle w:val="Alatunniste"/>
    </w:pPr>
  </w:p>
  <w:p w14:paraId="340B93B8" w14:textId="77777777" w:rsidR="00D9060B" w:rsidRDefault="00D9060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548BD" w14:textId="77777777" w:rsidR="00F54185" w:rsidRDefault="00F54185" w:rsidP="00F76AC3">
      <w:pPr>
        <w:spacing w:after="0" w:line="240" w:lineRule="auto"/>
      </w:pPr>
      <w:r>
        <w:separator/>
      </w:r>
    </w:p>
  </w:footnote>
  <w:footnote w:type="continuationSeparator" w:id="0">
    <w:p w14:paraId="0B44480E" w14:textId="77777777" w:rsidR="00F54185" w:rsidRDefault="00F54185" w:rsidP="00F7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1295" w14:textId="77777777" w:rsidR="00F76AC3" w:rsidRPr="00340965" w:rsidRDefault="00F76AC3">
    <w:pPr>
      <w:pStyle w:val="Yltunniste"/>
      <w:rPr>
        <w:i/>
        <w:iCs/>
      </w:rPr>
    </w:pPr>
    <w:r w:rsidRPr="000E2A8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83EA527" wp14:editId="26529466">
          <wp:simplePos x="0" y="0"/>
          <wp:positionH relativeFrom="page">
            <wp:align>left</wp:align>
          </wp:positionH>
          <wp:positionV relativeFrom="topMargin">
            <wp:posOffset>127000</wp:posOffset>
          </wp:positionV>
          <wp:extent cx="1923192" cy="908050"/>
          <wp:effectExtent l="0" t="0" r="0" b="0"/>
          <wp:wrapNone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192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965" w:rsidRPr="000E2A8A">
      <w:tab/>
    </w:r>
    <w:r w:rsidR="00340965" w:rsidRPr="000E2A8A">
      <w:tab/>
    </w:r>
    <w:r w:rsidR="00340965" w:rsidRPr="000E2A8A">
      <w:rPr>
        <w:i/>
        <w:iCs/>
      </w:rPr>
      <w:t>updated 17.3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F3"/>
    <w:rsid w:val="000357C7"/>
    <w:rsid w:val="000B4B60"/>
    <w:rsid w:val="000E2A8A"/>
    <w:rsid w:val="001916A0"/>
    <w:rsid w:val="001D3E67"/>
    <w:rsid w:val="001F3B95"/>
    <w:rsid w:val="00217DEB"/>
    <w:rsid w:val="002B4AFD"/>
    <w:rsid w:val="002C663D"/>
    <w:rsid w:val="00340965"/>
    <w:rsid w:val="003F6D39"/>
    <w:rsid w:val="004D7872"/>
    <w:rsid w:val="00500FBA"/>
    <w:rsid w:val="005D43A7"/>
    <w:rsid w:val="00607847"/>
    <w:rsid w:val="006377AA"/>
    <w:rsid w:val="006F4EF3"/>
    <w:rsid w:val="00747DFD"/>
    <w:rsid w:val="007575FA"/>
    <w:rsid w:val="00796FD0"/>
    <w:rsid w:val="007F779C"/>
    <w:rsid w:val="008C1F14"/>
    <w:rsid w:val="00926D7D"/>
    <w:rsid w:val="009454A5"/>
    <w:rsid w:val="00A7572E"/>
    <w:rsid w:val="00A97B68"/>
    <w:rsid w:val="00B45C42"/>
    <w:rsid w:val="00BE40BF"/>
    <w:rsid w:val="00CF43E0"/>
    <w:rsid w:val="00D9060B"/>
    <w:rsid w:val="00DC6364"/>
    <w:rsid w:val="00DD5D4B"/>
    <w:rsid w:val="00E01D89"/>
    <w:rsid w:val="00F54185"/>
    <w:rsid w:val="00F7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47291"/>
  <w15:chartTrackingRefBased/>
  <w15:docId w15:val="{3C51720D-3251-4FF8-BFF4-7527681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">
    <w:name w:val="Teksti"/>
    <w:basedOn w:val="Normaali"/>
    <w:link w:val="TekstiChar"/>
    <w:qFormat/>
    <w:rsid w:val="006F4EF3"/>
    <w:pPr>
      <w:spacing w:after="0" w:line="260" w:lineRule="exact"/>
      <w:ind w:left="2608"/>
    </w:pPr>
    <w:rPr>
      <w:rFonts w:eastAsia="Times New Roman" w:cs="Garamond"/>
      <w:szCs w:val="24"/>
      <w:lang w:val="en-GB" w:eastAsia="fi-FI"/>
    </w:rPr>
  </w:style>
  <w:style w:type="character" w:customStyle="1" w:styleId="TekstiChar">
    <w:name w:val="Teksti Char"/>
    <w:basedOn w:val="Kappaleenoletusfontti"/>
    <w:link w:val="Teksti"/>
    <w:rsid w:val="006F4EF3"/>
    <w:rPr>
      <w:rFonts w:eastAsia="Times New Roman" w:cs="Garamond"/>
      <w:szCs w:val="24"/>
      <w:lang w:val="en-GB" w:eastAsia="fi-FI"/>
    </w:rPr>
  </w:style>
  <w:style w:type="paragraph" w:styleId="Otsikko">
    <w:name w:val="Title"/>
    <w:next w:val="Teksti"/>
    <w:link w:val="OtsikkoChar"/>
    <w:uiPriority w:val="10"/>
    <w:qFormat/>
    <w:rsid w:val="006F4EF3"/>
    <w:pPr>
      <w:spacing w:before="260" w:after="260" w:line="240" w:lineRule="auto"/>
      <w:contextualSpacing/>
    </w:pPr>
    <w:rPr>
      <w:rFonts w:asciiTheme="majorHAnsi" w:eastAsiaTheme="majorEastAsia" w:hAnsiTheme="majorHAnsi" w:cstheme="majorHAnsi"/>
      <w:b/>
      <w:kern w:val="28"/>
      <w:sz w:val="26"/>
      <w:szCs w:val="56"/>
      <w:lang w:eastAsia="fi-FI"/>
    </w:rPr>
  </w:style>
  <w:style w:type="character" w:customStyle="1" w:styleId="OtsikkoChar">
    <w:name w:val="Otsikko Char"/>
    <w:basedOn w:val="Kappaleenoletusfontti"/>
    <w:link w:val="Otsikko"/>
    <w:uiPriority w:val="10"/>
    <w:rsid w:val="006F4EF3"/>
    <w:rPr>
      <w:rFonts w:asciiTheme="majorHAnsi" w:eastAsiaTheme="majorEastAsia" w:hAnsiTheme="majorHAnsi" w:cstheme="majorHAnsi"/>
      <w:b/>
      <w:kern w:val="28"/>
      <w:sz w:val="26"/>
      <w:szCs w:val="56"/>
      <w:lang w:eastAsia="fi-FI"/>
    </w:rPr>
  </w:style>
  <w:style w:type="character" w:styleId="Hyperlinkki">
    <w:name w:val="Hyperlink"/>
    <w:basedOn w:val="Kappaleenoletusfontti"/>
    <w:uiPriority w:val="99"/>
    <w:unhideWhenUsed/>
    <w:rsid w:val="006F4EF3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59"/>
    <w:rsid w:val="006F4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F76A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76AC3"/>
  </w:style>
  <w:style w:type="paragraph" w:styleId="Alatunniste">
    <w:name w:val="footer"/>
    <w:basedOn w:val="Normaali"/>
    <w:link w:val="AlatunnisteChar"/>
    <w:unhideWhenUsed/>
    <w:rsid w:val="00F76A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76AC3"/>
  </w:style>
  <w:style w:type="character" w:styleId="Paikkamerkkiteksti">
    <w:name w:val="Placeholder Text"/>
    <w:basedOn w:val="Kappaleenoletusfontti"/>
    <w:uiPriority w:val="99"/>
    <w:semiHidden/>
    <w:rsid w:val="00D9060B"/>
    <w:rPr>
      <w:color w:val="808080"/>
    </w:rPr>
  </w:style>
  <w:style w:type="table" w:customStyle="1" w:styleId="Opintoretkikirjeentaulukko">
    <w:name w:val="Opintoretkikirjeen taulukko"/>
    <w:basedOn w:val="Normaalitaulukko"/>
    <w:uiPriority w:val="99"/>
    <w:rsid w:val="00D9060B"/>
    <w:pPr>
      <w:spacing w:after="0" w:line="240" w:lineRule="auto"/>
    </w:pPr>
    <w:rPr>
      <w:color w:val="404040" w:themeColor="text1" w:themeTint="BF"/>
      <w:sz w:val="18"/>
      <w:szCs w:val="18"/>
      <w:lang w:eastAsia="fi-FI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styleId="Kommentinviite">
    <w:name w:val="annotation reference"/>
    <w:basedOn w:val="Kappaleenoletusfontti"/>
    <w:uiPriority w:val="99"/>
    <w:semiHidden/>
    <w:unhideWhenUsed/>
    <w:rsid w:val="001F3B9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F3B9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F3B9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F3B9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F3B9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3B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@oph.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E9A1CEB9B46218433288A37235F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90ED3C-2A0D-4D8A-8BF4-1E360BF557D2}"/>
      </w:docPartPr>
      <w:docPartBody>
        <w:p w:rsidR="00707CB8" w:rsidRDefault="00F73FD4" w:rsidP="00F73FD4">
          <w:pPr>
            <w:pStyle w:val="372E9A1CEB9B46218433288A37235F6B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670C9F4E9C4122B6DB88217703A0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BAC154-3285-465E-B7E2-D2DC22F20D48}"/>
      </w:docPartPr>
      <w:docPartBody>
        <w:p w:rsidR="00707CB8" w:rsidRDefault="00F73FD4" w:rsidP="00F73FD4">
          <w:pPr>
            <w:pStyle w:val="CD670C9F4E9C4122B6DB88217703A0C2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D524CF7B234287A63F9A66C792DF6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DBB662-0D10-416D-91F9-9C71E9EDF9D2}"/>
      </w:docPartPr>
      <w:docPartBody>
        <w:p w:rsidR="00707CB8" w:rsidRDefault="00F73FD4" w:rsidP="00F73FD4">
          <w:pPr>
            <w:pStyle w:val="8AD524CF7B234287A63F9A66C792DF6C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7D7797B0884D1DA8DF88246CC405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FB3DCB-F9AD-4E4A-A926-CD76E89CB1D1}"/>
      </w:docPartPr>
      <w:docPartBody>
        <w:p w:rsidR="00707CB8" w:rsidRDefault="00F73FD4" w:rsidP="00F73FD4">
          <w:pPr>
            <w:pStyle w:val="947D7797B0884D1DA8DF88246CC40563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5ABF1D1C50324103B4C426C3F86420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BE1D83-0F2C-47B4-81CD-F058F0D38B36}"/>
      </w:docPartPr>
      <w:docPartBody>
        <w:p w:rsidR="00707CB8" w:rsidRDefault="00F73FD4" w:rsidP="00F73FD4">
          <w:pPr>
            <w:pStyle w:val="5ABF1D1C50324103B4C426C3F86420F2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BDBFFDA3394394AF4FF0CCA6094A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3A68F7-1032-448C-8DB6-20CDDDD5F5D1}"/>
      </w:docPartPr>
      <w:docPartBody>
        <w:p w:rsidR="00707CB8" w:rsidRDefault="00F73FD4" w:rsidP="00F73FD4">
          <w:pPr>
            <w:pStyle w:val="FEBDBFFDA3394394AF4FF0CCA6094AA0"/>
          </w:pPr>
          <w:r w:rsidRPr="00FD68FA">
            <w:rPr>
              <w:rStyle w:val="Paikkamerkkiteksti"/>
            </w:rPr>
            <w:t>Select type</w:t>
          </w:r>
        </w:p>
      </w:docPartBody>
    </w:docPart>
    <w:docPart>
      <w:docPartPr>
        <w:name w:val="B6FF5F3BF0F645A3AAAB4059E3410C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18310DE-98F8-43CB-B825-2C99648B29CA}"/>
      </w:docPartPr>
      <w:docPartBody>
        <w:p w:rsidR="00707CB8" w:rsidRDefault="00F73FD4" w:rsidP="00F73FD4">
          <w:pPr>
            <w:pStyle w:val="B6FF5F3BF0F645A3AAAB4059E3410C10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5F6D32170341B2967584E5B656E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47755A-FE84-4845-B2B9-8659E11B209C}"/>
      </w:docPartPr>
      <w:docPartBody>
        <w:p w:rsidR="00707CB8" w:rsidRDefault="00F73FD4" w:rsidP="00F73FD4">
          <w:pPr>
            <w:pStyle w:val="945F6D32170341B2967584E5B656EAEB"/>
          </w:pPr>
          <w:r w:rsidRPr="00201B42">
            <w:rPr>
              <w:i/>
            </w:rPr>
            <w:t>K</w:t>
          </w:r>
          <w:r>
            <w:rPr>
              <w:i/>
            </w:rPr>
            <w:t>orkeakoulu k</w:t>
          </w:r>
          <w:r w:rsidRPr="00201B42">
            <w:rPr>
              <w:i/>
            </w:rPr>
            <w:t>uvaa opiskelijan antaman selvityksen pohjalta syyt, mitkä johtivat vaihdon keskeytykseen.</w:t>
          </w:r>
        </w:p>
      </w:docPartBody>
    </w:docPart>
    <w:docPart>
      <w:docPartPr>
        <w:name w:val="CF55FF0C01C045C3AA1EB4254A1E5D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50AC5E-D23A-4366-8100-CBA9AC6E28D9}"/>
      </w:docPartPr>
      <w:docPartBody>
        <w:p w:rsidR="00707CB8" w:rsidRDefault="00F73FD4" w:rsidP="00F73FD4">
          <w:pPr>
            <w:pStyle w:val="CF55FF0C01C045C3AA1EB4254A1E5D17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42B9744A808E4BD696A58A44DAFF7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2EE8DD-2BC7-4974-8156-85EB1857AD06}"/>
      </w:docPartPr>
      <w:docPartBody>
        <w:p w:rsidR="00707CB8" w:rsidRDefault="00F73FD4" w:rsidP="00F73FD4">
          <w:pPr>
            <w:pStyle w:val="42B9744A808E4BD696A58A44DAFF70FD"/>
          </w:pPr>
          <w:r>
            <w:rPr>
              <w:rStyle w:val="Paikkamerkkiteksti"/>
            </w:rPr>
            <w:t>Päättymispäivämäärä</w:t>
          </w:r>
        </w:p>
      </w:docPartBody>
    </w:docPart>
    <w:docPart>
      <w:docPartPr>
        <w:name w:val="635DB0585B2443EC95869F3F918187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2A3D34-C3C2-4249-8044-C1863BAB7151}"/>
      </w:docPartPr>
      <w:docPartBody>
        <w:p w:rsidR="00707CB8" w:rsidRDefault="00F73FD4" w:rsidP="00F73FD4">
          <w:pPr>
            <w:pStyle w:val="635DB0585B2443EC95869F3F9181875E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2BC44A6D9F4041A7A68384976D3E7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F39583-52C9-4103-BDB0-ECCF315F95C2}"/>
      </w:docPartPr>
      <w:docPartBody>
        <w:p w:rsidR="00707CB8" w:rsidRDefault="00F73FD4" w:rsidP="00F73FD4">
          <w:pPr>
            <w:pStyle w:val="2BC44A6D9F4041A7A68384976D3E731B"/>
          </w:pPr>
          <w:r>
            <w:rPr>
              <w:rStyle w:val="Paikkamerkkiteksti"/>
            </w:rPr>
            <w:t>Aloituspäivämäärä</w:t>
          </w:r>
        </w:p>
      </w:docPartBody>
    </w:docPart>
    <w:docPart>
      <w:docPartPr>
        <w:name w:val="208581CA0DDE4C399096CAD139FD4C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A46C3E-D6B9-4A23-9521-706AC3F2EB6E}"/>
      </w:docPartPr>
      <w:docPartBody>
        <w:p w:rsidR="00707CB8" w:rsidRDefault="00F73FD4" w:rsidP="00F73FD4">
          <w:pPr>
            <w:pStyle w:val="208581CA0DDE4C399096CAD139FD4C55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F072613BDBE4E03B8CDB89AEA14EE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184D8E-428D-48AE-AE83-58C2CC237FE6}"/>
      </w:docPartPr>
      <w:docPartBody>
        <w:p w:rsidR="00707CB8" w:rsidRDefault="00F73FD4" w:rsidP="00F73FD4">
          <w:pPr>
            <w:pStyle w:val="9F072613BDBE4E03B8CDB89AEA14EEFD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488AAB85414B17A2FB39B3CDFC52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008390-06FA-4F05-B48F-2B954EA2CE4D}"/>
      </w:docPartPr>
      <w:docPartBody>
        <w:p w:rsidR="00707CB8" w:rsidRDefault="00F73FD4" w:rsidP="00F73FD4">
          <w:pPr>
            <w:pStyle w:val="A1488AAB85414B17A2FB39B3CDFC5265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9AFBFD7635A45BB8D2BBE9F767BE7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743CC-4230-4D11-89A1-F6C32972EC0E}"/>
      </w:docPartPr>
      <w:docPartBody>
        <w:p w:rsidR="00707CB8" w:rsidRDefault="00F73FD4" w:rsidP="00F73FD4">
          <w:pPr>
            <w:pStyle w:val="F9AFBFD7635A45BB8D2BBE9F767BE766"/>
          </w:pPr>
          <w:r w:rsidRPr="00D548C6">
            <w:rPr>
              <w:lang w:val="en-US"/>
            </w:rPr>
            <w:t>d-m-yyyy</w:t>
          </w:r>
        </w:p>
      </w:docPartBody>
    </w:docPart>
    <w:docPart>
      <w:docPartPr>
        <w:name w:val="D5460CA319584D35BD20180480897A2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DCD0CE-E1BF-45EB-97C1-AF6EE304687E}"/>
      </w:docPartPr>
      <w:docPartBody>
        <w:p w:rsidR="00707CB8" w:rsidRDefault="00F73FD4" w:rsidP="00F73FD4">
          <w:pPr>
            <w:pStyle w:val="D5460CA319584D35BD20180480897A26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BF2F24033B64CD4BB83F13242B0E5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E593DB9-72D5-4C96-9846-92D1FBA3DA36}"/>
      </w:docPartPr>
      <w:docPartBody>
        <w:p w:rsidR="00707CB8" w:rsidRDefault="00F73FD4" w:rsidP="00F73FD4">
          <w:pPr>
            <w:pStyle w:val="FBF2F24033B64CD4BB83F13242B0E5FD"/>
          </w:pPr>
          <w:r w:rsidRPr="00921BE8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D4"/>
    <w:rsid w:val="003651CD"/>
    <w:rsid w:val="00505EB7"/>
    <w:rsid w:val="00666CC2"/>
    <w:rsid w:val="00707CB8"/>
    <w:rsid w:val="0072756D"/>
    <w:rsid w:val="00A86977"/>
    <w:rsid w:val="00BB1B08"/>
    <w:rsid w:val="00C5365F"/>
    <w:rsid w:val="00F7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F73FD4"/>
    <w:rPr>
      <w:color w:val="808080"/>
    </w:rPr>
  </w:style>
  <w:style w:type="paragraph" w:customStyle="1" w:styleId="B8282973FC5044C0ACF55BCE687ED96B">
    <w:name w:val="B8282973FC5044C0ACF55BCE687ED96B"/>
    <w:rsid w:val="00F73FD4"/>
  </w:style>
  <w:style w:type="paragraph" w:customStyle="1" w:styleId="2D9AFE7040944ED99176B20E353DECDA">
    <w:name w:val="2D9AFE7040944ED99176B20E353DECDA"/>
    <w:rsid w:val="00F73FD4"/>
  </w:style>
  <w:style w:type="paragraph" w:customStyle="1" w:styleId="372E9A1CEB9B46218433288A37235F6B">
    <w:name w:val="372E9A1CEB9B46218433288A37235F6B"/>
    <w:rsid w:val="00F73FD4"/>
  </w:style>
  <w:style w:type="paragraph" w:customStyle="1" w:styleId="CD670C9F4E9C4122B6DB88217703A0C2">
    <w:name w:val="CD670C9F4E9C4122B6DB88217703A0C2"/>
    <w:rsid w:val="00F73FD4"/>
  </w:style>
  <w:style w:type="paragraph" w:customStyle="1" w:styleId="8AD524CF7B234287A63F9A66C792DF6C">
    <w:name w:val="8AD524CF7B234287A63F9A66C792DF6C"/>
    <w:rsid w:val="00F73FD4"/>
  </w:style>
  <w:style w:type="paragraph" w:customStyle="1" w:styleId="947D7797B0884D1DA8DF88246CC40563">
    <w:name w:val="947D7797B0884D1DA8DF88246CC40563"/>
    <w:rsid w:val="00F73FD4"/>
  </w:style>
  <w:style w:type="paragraph" w:customStyle="1" w:styleId="5ABF1D1C50324103B4C426C3F86420F2">
    <w:name w:val="5ABF1D1C50324103B4C426C3F86420F2"/>
    <w:rsid w:val="00F73FD4"/>
  </w:style>
  <w:style w:type="paragraph" w:customStyle="1" w:styleId="FEBDBFFDA3394394AF4FF0CCA6094AA0">
    <w:name w:val="FEBDBFFDA3394394AF4FF0CCA6094AA0"/>
    <w:rsid w:val="00F73FD4"/>
  </w:style>
  <w:style w:type="paragraph" w:customStyle="1" w:styleId="B6FF5F3BF0F645A3AAAB4059E3410C10">
    <w:name w:val="B6FF5F3BF0F645A3AAAB4059E3410C10"/>
    <w:rsid w:val="00F73FD4"/>
  </w:style>
  <w:style w:type="paragraph" w:customStyle="1" w:styleId="63F7F0F927B14C129592A9E9520C8543">
    <w:name w:val="63F7F0F927B14C129592A9E9520C8543"/>
    <w:rsid w:val="00F73FD4"/>
  </w:style>
  <w:style w:type="paragraph" w:customStyle="1" w:styleId="945F6D32170341B2967584E5B656EAEB">
    <w:name w:val="945F6D32170341B2967584E5B656EAEB"/>
    <w:rsid w:val="00F73FD4"/>
  </w:style>
  <w:style w:type="paragraph" w:customStyle="1" w:styleId="CF55FF0C01C045C3AA1EB4254A1E5D17">
    <w:name w:val="CF55FF0C01C045C3AA1EB4254A1E5D17"/>
    <w:rsid w:val="00F73FD4"/>
  </w:style>
  <w:style w:type="paragraph" w:customStyle="1" w:styleId="42B9744A808E4BD696A58A44DAFF70FD">
    <w:name w:val="42B9744A808E4BD696A58A44DAFF70FD"/>
    <w:rsid w:val="00F73FD4"/>
  </w:style>
  <w:style w:type="paragraph" w:customStyle="1" w:styleId="635DB0585B2443EC95869F3F9181875E">
    <w:name w:val="635DB0585B2443EC95869F3F9181875E"/>
    <w:rsid w:val="00F73FD4"/>
  </w:style>
  <w:style w:type="paragraph" w:customStyle="1" w:styleId="2BC44A6D9F4041A7A68384976D3E731B">
    <w:name w:val="2BC44A6D9F4041A7A68384976D3E731B"/>
    <w:rsid w:val="00F73FD4"/>
  </w:style>
  <w:style w:type="paragraph" w:customStyle="1" w:styleId="208581CA0DDE4C399096CAD139FD4C55">
    <w:name w:val="208581CA0DDE4C399096CAD139FD4C55"/>
    <w:rsid w:val="00F73FD4"/>
  </w:style>
  <w:style w:type="paragraph" w:customStyle="1" w:styleId="9F072613BDBE4E03B8CDB89AEA14EEFD">
    <w:name w:val="9F072613BDBE4E03B8CDB89AEA14EEFD"/>
    <w:rsid w:val="00F73FD4"/>
  </w:style>
  <w:style w:type="paragraph" w:customStyle="1" w:styleId="A1488AAB85414B17A2FB39B3CDFC5265">
    <w:name w:val="A1488AAB85414B17A2FB39B3CDFC5265"/>
    <w:rsid w:val="00F73FD4"/>
  </w:style>
  <w:style w:type="paragraph" w:customStyle="1" w:styleId="F9AFBFD7635A45BB8D2BBE9F767BE766">
    <w:name w:val="F9AFBFD7635A45BB8D2BBE9F767BE766"/>
    <w:rsid w:val="00F73FD4"/>
  </w:style>
  <w:style w:type="paragraph" w:customStyle="1" w:styleId="D5460CA319584D35BD20180480897A26">
    <w:name w:val="D5460CA319584D35BD20180480897A26"/>
    <w:rsid w:val="00F73FD4"/>
  </w:style>
  <w:style w:type="paragraph" w:customStyle="1" w:styleId="FBF2F24033B64CD4BB83F13242B0E5FD">
    <w:name w:val="FBF2F24033B64CD4BB83F13242B0E5FD"/>
    <w:rsid w:val="00F73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7FA6-3CCF-4FFB-8CA2-75BC708E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vonen Heidi</dc:creator>
  <cp:keywords/>
  <dc:description/>
  <cp:lastModifiedBy>Hirvonen Heidi</cp:lastModifiedBy>
  <cp:revision>3</cp:revision>
  <dcterms:created xsi:type="dcterms:W3CDTF">2020-04-20T18:48:00Z</dcterms:created>
  <dcterms:modified xsi:type="dcterms:W3CDTF">2020-04-20T18:51:00Z</dcterms:modified>
</cp:coreProperties>
</file>